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行为学软件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  <w:r>
        <w:rPr>
          <w:rFonts w:hint="default" w:asciiTheme="minorEastAsia" w:hAnsiTheme="minorEastAsia" w:eastAsiaTheme="minorEastAsia"/>
          <w:b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废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行为学软件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现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就本次招标的废标情况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行为学软件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2070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有效投标人不足三家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，废标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39F6D39"/>
    <w:rsid w:val="105C36A0"/>
    <w:rsid w:val="13C6326B"/>
    <w:rsid w:val="1F9F2F8E"/>
    <w:rsid w:val="24654876"/>
    <w:rsid w:val="2D60309D"/>
    <w:rsid w:val="3DB01907"/>
    <w:rsid w:val="5AAD1584"/>
    <w:rsid w:val="5B943448"/>
    <w:rsid w:val="603E705D"/>
    <w:rsid w:val="6875077F"/>
    <w:rsid w:val="707A560C"/>
    <w:rsid w:val="7286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72</Characters>
  <Lines>3</Lines>
  <Paragraphs>1</Paragraphs>
  <TotalTime>0</TotalTime>
  <ScaleCrop>false</ScaleCrop>
  <LinksUpToDate>false</LinksUpToDate>
  <CharactersWithSpaces>35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9T08:10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F523FB97214154A5A1CEC55907D6E4</vt:lpwstr>
  </property>
</Properties>
</file>